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74ABF9B3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1E8A26D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579F2035" w14:textId="77777777" w:rsidTr="002643B3">
        <w:trPr>
          <w:trHeight w:val="290"/>
        </w:trPr>
        <w:tc>
          <w:tcPr>
            <w:tcW w:w="1234" w:type="pct"/>
          </w:tcPr>
          <w:p w14:paraId="04973A8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C8C6" w14:textId="77777777" w:rsidR="0000007A" w:rsidRPr="00E65EB7" w:rsidRDefault="00606EC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A5CB9" w:rsidRPr="00586F3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Asian Journal of Dental Sciences </w:t>
              </w:r>
            </w:hyperlink>
            <w:r w:rsidR="005A5CB9" w:rsidRPr="005A5CB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087553C0" w14:textId="77777777" w:rsidTr="002643B3">
        <w:trPr>
          <w:trHeight w:val="290"/>
        </w:trPr>
        <w:tc>
          <w:tcPr>
            <w:tcW w:w="1234" w:type="pct"/>
          </w:tcPr>
          <w:p w14:paraId="0EA367A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C0F57" w14:textId="77777777" w:rsidR="0000007A" w:rsidRPr="00F245A7" w:rsidRDefault="00B769D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B769D8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DS_152910</w:t>
            </w:r>
          </w:p>
        </w:tc>
      </w:tr>
      <w:tr w:rsidR="0000007A" w:rsidRPr="00F245A7" w14:paraId="4D3BB487" w14:textId="77777777" w:rsidTr="002643B3">
        <w:trPr>
          <w:trHeight w:val="650"/>
        </w:trPr>
        <w:tc>
          <w:tcPr>
            <w:tcW w:w="1234" w:type="pct"/>
          </w:tcPr>
          <w:p w14:paraId="181AA9B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EB251" w14:textId="77777777" w:rsidR="0000007A" w:rsidRPr="00F245A7" w:rsidRDefault="00B769D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B769D8">
              <w:rPr>
                <w:rFonts w:ascii="Arial" w:hAnsi="Arial" w:cs="Arial"/>
                <w:b/>
                <w:sz w:val="20"/>
                <w:szCs w:val="28"/>
                <w:lang w:val="en-GB"/>
              </w:rPr>
              <w:t>Biosynthesized Silver Nanoparticle Activated Herbal Mouth rinse in Dentistry: A Comprehensive Narrative Review</w:t>
            </w:r>
          </w:p>
        </w:tc>
      </w:tr>
      <w:tr w:rsidR="00CF0BBB" w:rsidRPr="00F245A7" w14:paraId="47D413D1" w14:textId="77777777" w:rsidTr="002643B3">
        <w:trPr>
          <w:trHeight w:val="332"/>
        </w:trPr>
        <w:tc>
          <w:tcPr>
            <w:tcW w:w="1234" w:type="pct"/>
          </w:tcPr>
          <w:p w14:paraId="0689767D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34BE9" w14:textId="77777777" w:rsidR="00CF0BBB" w:rsidRPr="00F245A7" w:rsidRDefault="00B769D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B769D8">
              <w:rPr>
                <w:rFonts w:ascii="Arial" w:hAnsi="Arial" w:cs="Arial"/>
                <w:b/>
                <w:sz w:val="20"/>
                <w:szCs w:val="28"/>
                <w:lang w:val="en-GB"/>
              </w:rPr>
              <w:t>Review Article</w:t>
            </w:r>
          </w:p>
        </w:tc>
      </w:tr>
    </w:tbl>
    <w:p w14:paraId="2E092187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39E9089" w14:textId="5A7AFFC3" w:rsidR="00D04E38" w:rsidRPr="00900E9B" w:rsidRDefault="00D04E38" w:rsidP="00D04E38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04E38" w:rsidRPr="00900E9B" w14:paraId="41D1D9B9" w14:textId="77777777" w:rsidTr="006734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51BB787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735C9520" w14:textId="77777777" w:rsidR="00D04E38" w:rsidRPr="00900E9B" w:rsidRDefault="00D04E38">
            <w:pPr>
              <w:rPr>
                <w:sz w:val="20"/>
                <w:szCs w:val="20"/>
                <w:lang w:val="en-GB"/>
              </w:rPr>
            </w:pPr>
          </w:p>
        </w:tc>
      </w:tr>
      <w:tr w:rsidR="00D04E38" w:rsidRPr="00900E9B" w14:paraId="13338180" w14:textId="77777777" w:rsidTr="00673465">
        <w:tc>
          <w:tcPr>
            <w:tcW w:w="1265" w:type="pct"/>
            <w:noWrap/>
          </w:tcPr>
          <w:p w14:paraId="2A9A53AB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7D888934" w14:textId="77777777" w:rsidR="00D04E38" w:rsidRDefault="00D04E38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7A049808" w14:textId="77777777" w:rsidR="00F47D2C" w:rsidRDefault="00F47D2C" w:rsidP="00F47D2C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D496CC2" w14:textId="77777777" w:rsidR="00F47D2C" w:rsidRPr="00F47D2C" w:rsidRDefault="00F47D2C" w:rsidP="00F47D2C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24DE2013" w14:textId="77777777" w:rsidR="005F28CB" w:rsidRPr="005F28CB" w:rsidRDefault="005F28CB" w:rsidP="005F28CB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5F28CB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F28CB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8814B52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55FF04E1" w14:textId="77777777" w:rsidTr="00673465">
        <w:trPr>
          <w:trHeight w:val="1264"/>
        </w:trPr>
        <w:tc>
          <w:tcPr>
            <w:tcW w:w="1265" w:type="pct"/>
            <w:noWrap/>
          </w:tcPr>
          <w:p w14:paraId="39FBD6F4" w14:textId="77777777" w:rsidR="00D04E38" w:rsidRPr="00900E9B" w:rsidRDefault="00D04E3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0D72251C" w14:textId="77777777" w:rsidR="00D04E38" w:rsidRPr="00900E9B" w:rsidRDefault="00D04E38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F066E2C" w14:textId="4FCBF77D" w:rsidR="00D04E38" w:rsidRPr="00673465" w:rsidRDefault="00AE05C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E05CF">
              <w:rPr>
                <w:sz w:val="20"/>
                <w:szCs w:val="20"/>
                <w:lang w:val="en-GB"/>
              </w:rPr>
              <w:t>Th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E05CF">
              <w:rPr>
                <w:sz w:val="20"/>
                <w:szCs w:val="20"/>
                <w:lang w:val="en-GB"/>
              </w:rPr>
              <w:t>articl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E05CF">
              <w:rPr>
                <w:sz w:val="20"/>
                <w:szCs w:val="20"/>
                <w:lang w:val="en-GB"/>
              </w:rPr>
              <w:t>is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73465">
              <w:rPr>
                <w:sz w:val="20"/>
                <w:szCs w:val="20"/>
                <w:lang w:val="en-GB"/>
              </w:rPr>
              <w:t xml:space="preserve">a comprehensive review detailing </w:t>
            </w:r>
            <w:r w:rsidR="00673465" w:rsidRPr="00673465">
              <w:rPr>
                <w:sz w:val="20"/>
                <w:szCs w:val="20"/>
                <w:lang w:val="en-GB"/>
              </w:rPr>
              <w:t xml:space="preserve">historical evolution of nanotechnology and herbal medicine,  classification systems, </w:t>
            </w:r>
            <w:r w:rsidR="00A222BE">
              <w:rPr>
                <w:sz w:val="20"/>
                <w:szCs w:val="20"/>
                <w:lang w:val="en-GB"/>
              </w:rPr>
              <w:t xml:space="preserve"> </w:t>
            </w:r>
            <w:r w:rsidR="00673465" w:rsidRPr="00673465">
              <w:rPr>
                <w:sz w:val="20"/>
                <w:szCs w:val="20"/>
                <w:lang w:val="en-GB"/>
              </w:rPr>
              <w:t xml:space="preserve"> applications </w:t>
            </w:r>
            <w:r w:rsidR="007F61E2">
              <w:rPr>
                <w:sz w:val="20"/>
                <w:szCs w:val="20"/>
                <w:lang w:val="en-GB"/>
              </w:rPr>
              <w:t>and</w:t>
            </w:r>
            <w:r w:rsidR="00673465" w:rsidRPr="00673465">
              <w:rPr>
                <w:sz w:val="20"/>
                <w:szCs w:val="20"/>
                <w:lang w:val="en-GB"/>
              </w:rPr>
              <w:t xml:space="preserve"> </w:t>
            </w:r>
            <w:r w:rsidR="007F61E2">
              <w:rPr>
                <w:sz w:val="20"/>
                <w:szCs w:val="20"/>
                <w:lang w:val="en-GB"/>
              </w:rPr>
              <w:t xml:space="preserve"> </w:t>
            </w:r>
            <w:r w:rsidR="00E9184A">
              <w:rPr>
                <w:sz w:val="20"/>
                <w:szCs w:val="20"/>
                <w:lang w:val="en-GB"/>
              </w:rPr>
              <w:t>limitations of b</w:t>
            </w:r>
            <w:r w:rsidR="00881C44">
              <w:rPr>
                <w:sz w:val="20"/>
                <w:szCs w:val="20"/>
                <w:lang w:val="en-GB"/>
              </w:rPr>
              <w:t>iosynthesized</w:t>
            </w:r>
            <w:r w:rsidR="007F042C">
              <w:rPr>
                <w:sz w:val="20"/>
                <w:szCs w:val="20"/>
                <w:lang w:val="en-GB"/>
              </w:rPr>
              <w:t xml:space="preserve"> sil</w:t>
            </w:r>
            <w:r w:rsidR="00881C44">
              <w:rPr>
                <w:sz w:val="20"/>
                <w:szCs w:val="20"/>
                <w:lang w:val="en-GB"/>
              </w:rPr>
              <w:t>ver nanoparticle activated herbal rinse</w:t>
            </w:r>
            <w:r w:rsidR="00E575AF">
              <w:rPr>
                <w:sz w:val="20"/>
                <w:szCs w:val="20"/>
                <w:lang w:val="en-GB"/>
              </w:rPr>
              <w:t xml:space="preserve"> in dentistry.</w:t>
            </w:r>
            <w:r w:rsidR="00AB7CD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64BD875E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35CB2F58" w14:textId="77777777" w:rsidTr="00673465">
        <w:trPr>
          <w:trHeight w:val="1262"/>
        </w:trPr>
        <w:tc>
          <w:tcPr>
            <w:tcW w:w="1265" w:type="pct"/>
            <w:noWrap/>
          </w:tcPr>
          <w:p w14:paraId="336AFC83" w14:textId="77777777" w:rsidR="00D04E38" w:rsidRPr="00900E9B" w:rsidRDefault="00D04E3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A660016" w14:textId="77777777" w:rsidR="00D04E38" w:rsidRPr="00900E9B" w:rsidRDefault="00D04E3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61E254F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D8A0EF4" w14:textId="26CE3EBB" w:rsidR="00D04E38" w:rsidRPr="002D65BB" w:rsidRDefault="0041691E">
            <w:pPr>
              <w:ind w:left="360"/>
              <w:rPr>
                <w:sz w:val="20"/>
                <w:szCs w:val="20"/>
                <w:lang w:val="en-GB"/>
              </w:rPr>
            </w:pPr>
            <w:r w:rsidRPr="002D65BB">
              <w:rPr>
                <w:sz w:val="20"/>
                <w:szCs w:val="20"/>
                <w:lang w:val="en-GB"/>
              </w:rPr>
              <w:t>May be modified.</w:t>
            </w:r>
          </w:p>
        </w:tc>
        <w:tc>
          <w:tcPr>
            <w:tcW w:w="1523" w:type="pct"/>
          </w:tcPr>
          <w:p w14:paraId="646C9CE0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1E6EFECD" w14:textId="77777777" w:rsidTr="00673465">
        <w:trPr>
          <w:trHeight w:val="1262"/>
        </w:trPr>
        <w:tc>
          <w:tcPr>
            <w:tcW w:w="1265" w:type="pct"/>
            <w:noWrap/>
          </w:tcPr>
          <w:p w14:paraId="4EE40102" w14:textId="77777777" w:rsidR="00D04E38" w:rsidRPr="00900E9B" w:rsidRDefault="00D04E38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1C0792DA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99988F7" w14:textId="48A2714B" w:rsidR="00D04E38" w:rsidRPr="00D86A84" w:rsidRDefault="00D86A84">
            <w:pPr>
              <w:ind w:left="360"/>
              <w:rPr>
                <w:sz w:val="20"/>
                <w:szCs w:val="20"/>
                <w:lang w:val="en-GB"/>
              </w:rPr>
            </w:pPr>
            <w:r w:rsidRPr="00D86A84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228486B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4A25839D" w14:textId="77777777" w:rsidTr="00673465">
        <w:trPr>
          <w:trHeight w:val="704"/>
        </w:trPr>
        <w:tc>
          <w:tcPr>
            <w:tcW w:w="1265" w:type="pct"/>
            <w:noWrap/>
          </w:tcPr>
          <w:p w14:paraId="2331AE5B" w14:textId="77777777" w:rsidR="00D04E38" w:rsidRPr="00900E9B" w:rsidRDefault="00D04E38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43FA8F28" w14:textId="4AB613E6" w:rsidR="00D04E38" w:rsidRPr="00C115E9" w:rsidRDefault="00D86A84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E52D0E9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647D5707" w14:textId="77777777" w:rsidTr="00673465">
        <w:trPr>
          <w:trHeight w:val="703"/>
        </w:trPr>
        <w:tc>
          <w:tcPr>
            <w:tcW w:w="1265" w:type="pct"/>
            <w:noWrap/>
          </w:tcPr>
          <w:p w14:paraId="1C36F960" w14:textId="77777777" w:rsidR="00D04E38" w:rsidRPr="00E10705" w:rsidRDefault="00D04E3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51FF2296" w14:textId="04BAC3DF" w:rsidR="00D04E38" w:rsidRDefault="0080092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1. </w:t>
            </w:r>
            <w:r w:rsidR="00951716">
              <w:rPr>
                <w:bCs/>
                <w:sz w:val="20"/>
                <w:szCs w:val="20"/>
                <w:lang w:val="en-GB"/>
              </w:rPr>
              <w:t>The authors may refer recent publications on the</w:t>
            </w:r>
            <w:r>
              <w:rPr>
                <w:bCs/>
                <w:sz w:val="20"/>
                <w:szCs w:val="20"/>
                <w:lang w:val="en-GB"/>
              </w:rPr>
              <w:t xml:space="preserve"> subject:  </w:t>
            </w:r>
            <w:r w:rsidR="00E80DA2" w:rsidRPr="00E80DA2">
              <w:rPr>
                <w:bCs/>
                <w:sz w:val="20"/>
                <w:szCs w:val="20"/>
                <w:lang w:val="en-GB"/>
              </w:rPr>
              <w:t>https://www.mdpi.com/1999-4923/14/2/380</w:t>
            </w:r>
            <w:r w:rsidR="00B46651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951716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14:paraId="312A5A07" w14:textId="119AA44D" w:rsidR="00DE4F88" w:rsidRDefault="00DE4F88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 w:rsidRPr="00DE4F88">
              <w:rPr>
                <w:bCs/>
                <w:sz w:val="20"/>
                <w:szCs w:val="20"/>
                <w:lang w:val="en-GB"/>
              </w:rPr>
              <w:t>10.7759/cureus.65044</w:t>
            </w:r>
          </w:p>
          <w:p w14:paraId="75CADADB" w14:textId="2C7988CF" w:rsidR="008C3333" w:rsidRDefault="008C3333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 w:rsidRPr="008C3333">
              <w:rPr>
                <w:bCs/>
                <w:sz w:val="20"/>
                <w:szCs w:val="20"/>
                <w:lang w:val="en-GB"/>
              </w:rPr>
              <w:t>https://www.mdpi.com/2304-6740/13/5/168</w:t>
            </w:r>
          </w:p>
          <w:p w14:paraId="04099B77" w14:textId="7E0B0C30" w:rsidR="00026056" w:rsidRPr="006F5EBE" w:rsidRDefault="00CF525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2. </w:t>
            </w:r>
            <w:r w:rsidR="00026056">
              <w:rPr>
                <w:bCs/>
                <w:sz w:val="20"/>
                <w:szCs w:val="20"/>
                <w:lang w:val="en-GB"/>
              </w:rPr>
              <w:t>Reference no. 40 and 139 appear to be same.</w:t>
            </w:r>
          </w:p>
        </w:tc>
        <w:tc>
          <w:tcPr>
            <w:tcW w:w="1523" w:type="pct"/>
          </w:tcPr>
          <w:p w14:paraId="7F9DD18F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41E39C42" w14:textId="77777777" w:rsidTr="00673465">
        <w:trPr>
          <w:trHeight w:val="386"/>
        </w:trPr>
        <w:tc>
          <w:tcPr>
            <w:tcW w:w="1265" w:type="pct"/>
            <w:noWrap/>
          </w:tcPr>
          <w:p w14:paraId="37809FF4" w14:textId="77777777" w:rsidR="00D04E38" w:rsidRPr="00900E9B" w:rsidRDefault="00D04E38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5C852982" w14:textId="77777777" w:rsidR="00D04E38" w:rsidRPr="00900E9B" w:rsidRDefault="00D04E3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B964035" w14:textId="4D220DDC" w:rsidR="00D04E38" w:rsidRPr="00900E9B" w:rsidRDefault="00DC779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The authors may revisit the manuscript for </w:t>
            </w:r>
            <w:r w:rsidR="00CF04CA">
              <w:rPr>
                <w:sz w:val="20"/>
                <w:szCs w:val="20"/>
                <w:lang w:val="en-GB"/>
              </w:rPr>
              <w:t xml:space="preserve">updating </w:t>
            </w:r>
            <w:r w:rsidR="001C6AFE">
              <w:rPr>
                <w:sz w:val="20"/>
                <w:szCs w:val="20"/>
                <w:lang w:val="en-GB"/>
              </w:rPr>
              <w:t xml:space="preserve">incomplete sentences </w:t>
            </w:r>
            <w:r w:rsidR="00591A9B">
              <w:rPr>
                <w:sz w:val="20"/>
                <w:szCs w:val="20"/>
                <w:lang w:val="en-GB"/>
              </w:rPr>
              <w:t xml:space="preserve">or </w:t>
            </w:r>
            <w:r w:rsidR="008F5E37">
              <w:rPr>
                <w:sz w:val="20"/>
                <w:szCs w:val="20"/>
                <w:lang w:val="en-GB"/>
              </w:rPr>
              <w:t xml:space="preserve">improving </w:t>
            </w:r>
            <w:r w:rsidR="00591A9B">
              <w:rPr>
                <w:sz w:val="20"/>
                <w:szCs w:val="20"/>
                <w:lang w:val="en-GB"/>
              </w:rPr>
              <w:t xml:space="preserve">language </w:t>
            </w:r>
            <w:r w:rsidR="008F5E37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4E2A253E" w14:textId="77777777" w:rsidR="00D04E38" w:rsidRPr="00900E9B" w:rsidRDefault="00D04E38">
            <w:pPr>
              <w:rPr>
                <w:sz w:val="20"/>
                <w:szCs w:val="20"/>
                <w:lang w:val="en-GB"/>
              </w:rPr>
            </w:pPr>
          </w:p>
        </w:tc>
      </w:tr>
      <w:tr w:rsidR="00D04E38" w:rsidRPr="00900E9B" w14:paraId="25B3937F" w14:textId="77777777" w:rsidTr="00673465">
        <w:trPr>
          <w:trHeight w:val="1178"/>
        </w:trPr>
        <w:tc>
          <w:tcPr>
            <w:tcW w:w="1265" w:type="pct"/>
            <w:noWrap/>
          </w:tcPr>
          <w:p w14:paraId="53EE568F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797B89D5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363A113" w14:textId="77777777" w:rsidR="00D04E38" w:rsidRPr="000D0955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0271092" w14:textId="77777777" w:rsidR="00D04E38" w:rsidRPr="00900E9B" w:rsidRDefault="00D04E38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52E3C89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9D545F7" w14:textId="7B31ABDD" w:rsidR="00D04E38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B9B497A" w14:textId="4F5EA177" w:rsidR="006A2422" w:rsidRDefault="006A2422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C652B64" w14:textId="5BBF35FF" w:rsidR="006A2422" w:rsidRDefault="006A2422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1875EF6" w14:textId="56AF877B" w:rsidR="006A2422" w:rsidRDefault="006A2422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6ED57B8" w14:textId="5A3418A5" w:rsidR="006A2422" w:rsidRDefault="006A2422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BA265A2" w14:textId="733D0C75" w:rsidR="006A2422" w:rsidRDefault="006A2422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813E349" w14:textId="47C3276F" w:rsidR="006A2422" w:rsidRDefault="006A2422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4CC9D33" w14:textId="79BDA473" w:rsidR="006A2422" w:rsidRDefault="006A2422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B5AC9E8" w14:textId="32BAB6BB" w:rsidR="006A2422" w:rsidRDefault="006A2422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000FD06" w14:textId="2DABBE71" w:rsidR="006A2422" w:rsidRDefault="006A2422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0B5C91F" w14:textId="0B544672" w:rsidR="006A2422" w:rsidRDefault="006A2422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B1F2B80" w14:textId="77777777" w:rsidR="006A2422" w:rsidRPr="00900E9B" w:rsidRDefault="006A2422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191786" w:rsidRPr="00191786" w14:paraId="02165A51" w14:textId="77777777" w:rsidTr="001E4F7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5DF35" w14:textId="77777777" w:rsidR="00191786" w:rsidRPr="00191786" w:rsidRDefault="00191786" w:rsidP="0019178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19178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9178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C20D19E" w14:textId="77777777" w:rsidR="00191786" w:rsidRPr="00191786" w:rsidRDefault="00191786" w:rsidP="0019178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91786" w:rsidRPr="00191786" w14:paraId="2C35CC28" w14:textId="77777777" w:rsidTr="001E4F7A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8695" w14:textId="77777777" w:rsidR="00191786" w:rsidRPr="00191786" w:rsidRDefault="00191786" w:rsidP="0019178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BB99" w14:textId="77777777" w:rsidR="00191786" w:rsidRPr="00191786" w:rsidRDefault="00191786" w:rsidP="0019178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9178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208FD9A4" w14:textId="77777777" w:rsidR="00191786" w:rsidRPr="00191786" w:rsidRDefault="00191786" w:rsidP="00191786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9178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9178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99D2233" w14:textId="77777777" w:rsidR="00191786" w:rsidRPr="00191786" w:rsidRDefault="00191786" w:rsidP="0019178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91786" w:rsidRPr="00191786" w14:paraId="41FED67F" w14:textId="77777777" w:rsidTr="001E4F7A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D4E7" w14:textId="77777777" w:rsidR="00191786" w:rsidRPr="00191786" w:rsidRDefault="00191786" w:rsidP="00191786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9178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A256880" w14:textId="77777777" w:rsidR="00191786" w:rsidRPr="00191786" w:rsidRDefault="00191786" w:rsidP="0019178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6D462" w14:textId="77777777" w:rsidR="00191786" w:rsidRPr="00191786" w:rsidRDefault="00191786" w:rsidP="00191786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9178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9178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9178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4AEA44B" w14:textId="77777777" w:rsidR="00191786" w:rsidRPr="00191786" w:rsidRDefault="00191786" w:rsidP="0019178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2AE1B248" w14:textId="77777777" w:rsidR="00191786" w:rsidRPr="00191786" w:rsidRDefault="00191786" w:rsidP="0019178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F813040" w14:textId="77777777" w:rsidR="00191786" w:rsidRPr="00191786" w:rsidRDefault="00191786" w:rsidP="0019178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A24D4A8" w14:textId="77777777" w:rsidR="00191786" w:rsidRPr="00191786" w:rsidRDefault="00191786" w:rsidP="0019178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8779915" w14:textId="77777777" w:rsidR="00191786" w:rsidRPr="00191786" w:rsidRDefault="00191786" w:rsidP="00191786"/>
    <w:p w14:paraId="4F389764" w14:textId="77777777" w:rsidR="00191786" w:rsidRPr="00191786" w:rsidRDefault="00191786" w:rsidP="00191786"/>
    <w:p w14:paraId="4914AC39" w14:textId="77777777" w:rsidR="00191786" w:rsidRPr="00191786" w:rsidRDefault="00191786" w:rsidP="00191786">
      <w:pPr>
        <w:rPr>
          <w:bCs/>
          <w:u w:val="single"/>
          <w:lang w:val="en-GB"/>
        </w:rPr>
      </w:pPr>
    </w:p>
    <w:bookmarkEnd w:id="3"/>
    <w:p w14:paraId="479C2614" w14:textId="77777777" w:rsidR="006A2422" w:rsidRDefault="006A2422" w:rsidP="006A2422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4C6DAFCC" w14:textId="77777777" w:rsidR="006A2422" w:rsidRDefault="006A2422" w:rsidP="006A242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er details:</w:t>
      </w:r>
    </w:p>
    <w:p w14:paraId="26FDF97B" w14:textId="77777777" w:rsidR="006A2422" w:rsidRDefault="006A2422" w:rsidP="006A2422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7858AB63" w14:textId="77777777" w:rsidR="006A2422" w:rsidRDefault="006A2422" w:rsidP="006A2422">
      <w:pPr>
        <w:rPr>
          <w:rFonts w:ascii="Helvetica" w:hAnsi="Helvetica"/>
        </w:rPr>
      </w:pPr>
      <w:r>
        <w:rPr>
          <w:rFonts w:ascii="Arial" w:hAnsi="Arial" w:cs="Arial"/>
        </w:rPr>
        <w:t>Bharti Chaudhry, University of Delhi, India</w:t>
      </w:r>
      <w:r>
        <w:rPr>
          <w:rFonts w:ascii="Arial" w:hAnsi="Arial" w:cs="Arial"/>
        </w:rPr>
        <w:br/>
      </w:r>
    </w:p>
    <w:p w14:paraId="391FD8D4" w14:textId="77777777" w:rsidR="00191786" w:rsidRPr="00191786" w:rsidRDefault="00191786" w:rsidP="00191786">
      <w:bookmarkStart w:id="4" w:name="_GoBack"/>
      <w:bookmarkEnd w:id="4"/>
    </w:p>
    <w:bookmarkEnd w:id="0"/>
    <w:bookmarkEnd w:id="1"/>
    <w:p w14:paraId="55E9C150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D04E38" w:rsidRPr="00900E9B" w:rsidSect="00B0118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8A0F0" w14:textId="77777777" w:rsidR="00606EC6" w:rsidRPr="0000007A" w:rsidRDefault="00606EC6" w:rsidP="0099583E">
      <w:r>
        <w:separator/>
      </w:r>
    </w:p>
  </w:endnote>
  <w:endnote w:type="continuationSeparator" w:id="0">
    <w:p w14:paraId="158C4927" w14:textId="77777777" w:rsidR="00606EC6" w:rsidRPr="0000007A" w:rsidRDefault="00606EC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B3C3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54669" w:rsidRPr="00254669">
      <w:rPr>
        <w:sz w:val="16"/>
      </w:rPr>
      <w:t xml:space="preserve">Version: </w:t>
    </w:r>
    <w:r w:rsidR="00027443">
      <w:rPr>
        <w:sz w:val="16"/>
      </w:rPr>
      <w:t>3</w:t>
    </w:r>
    <w:r w:rsidR="00254669" w:rsidRPr="00254669">
      <w:rPr>
        <w:sz w:val="16"/>
      </w:rPr>
      <w:t xml:space="preserve"> (0</w:t>
    </w:r>
    <w:r w:rsidR="00027443">
      <w:rPr>
        <w:sz w:val="16"/>
      </w:rPr>
      <w:t>7</w:t>
    </w:r>
    <w:r w:rsidR="00254669" w:rsidRPr="0025466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7360" w14:textId="77777777" w:rsidR="00606EC6" w:rsidRPr="0000007A" w:rsidRDefault="00606EC6" w:rsidP="0099583E">
      <w:r>
        <w:separator/>
      </w:r>
    </w:p>
  </w:footnote>
  <w:footnote w:type="continuationSeparator" w:id="0">
    <w:p w14:paraId="568CC415" w14:textId="77777777" w:rsidR="00606EC6" w:rsidRPr="0000007A" w:rsidRDefault="00606EC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7CAC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0AC436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027443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056"/>
    <w:rsid w:val="00027443"/>
    <w:rsid w:val="00037D52"/>
    <w:rsid w:val="000450FC"/>
    <w:rsid w:val="00056CB0"/>
    <w:rsid w:val="000577C2"/>
    <w:rsid w:val="000601B9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11E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1786"/>
    <w:rsid w:val="0019527A"/>
    <w:rsid w:val="00197E68"/>
    <w:rsid w:val="001A1605"/>
    <w:rsid w:val="001B0C63"/>
    <w:rsid w:val="001C6AFE"/>
    <w:rsid w:val="001D3A1D"/>
    <w:rsid w:val="001E1A18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669"/>
    <w:rsid w:val="00254F80"/>
    <w:rsid w:val="00262634"/>
    <w:rsid w:val="002643B3"/>
    <w:rsid w:val="00270906"/>
    <w:rsid w:val="00275984"/>
    <w:rsid w:val="00280EC9"/>
    <w:rsid w:val="00291D08"/>
    <w:rsid w:val="00293482"/>
    <w:rsid w:val="00296532"/>
    <w:rsid w:val="002D65BB"/>
    <w:rsid w:val="002D7EA9"/>
    <w:rsid w:val="002E1211"/>
    <w:rsid w:val="002E2339"/>
    <w:rsid w:val="002E6D86"/>
    <w:rsid w:val="002F6935"/>
    <w:rsid w:val="00312559"/>
    <w:rsid w:val="00315F4A"/>
    <w:rsid w:val="003204B8"/>
    <w:rsid w:val="0033692F"/>
    <w:rsid w:val="00346223"/>
    <w:rsid w:val="00385F62"/>
    <w:rsid w:val="00393AF3"/>
    <w:rsid w:val="003A04E7"/>
    <w:rsid w:val="003A4991"/>
    <w:rsid w:val="003A6E1A"/>
    <w:rsid w:val="003B2172"/>
    <w:rsid w:val="003D4D4D"/>
    <w:rsid w:val="003E746A"/>
    <w:rsid w:val="0041691E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A6CCA"/>
    <w:rsid w:val="004B4CAD"/>
    <w:rsid w:val="004B4FDC"/>
    <w:rsid w:val="004B5C15"/>
    <w:rsid w:val="004C3DF1"/>
    <w:rsid w:val="004D2E36"/>
    <w:rsid w:val="00503AB6"/>
    <w:rsid w:val="005047C5"/>
    <w:rsid w:val="00510920"/>
    <w:rsid w:val="00521812"/>
    <w:rsid w:val="0052285B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6F35"/>
    <w:rsid w:val="00591A9B"/>
    <w:rsid w:val="0059304F"/>
    <w:rsid w:val="005A5BE0"/>
    <w:rsid w:val="005A5CB9"/>
    <w:rsid w:val="005B12E0"/>
    <w:rsid w:val="005C25A0"/>
    <w:rsid w:val="005D230D"/>
    <w:rsid w:val="005F28CB"/>
    <w:rsid w:val="00602F7D"/>
    <w:rsid w:val="00605952"/>
    <w:rsid w:val="00606EC6"/>
    <w:rsid w:val="00620677"/>
    <w:rsid w:val="00624032"/>
    <w:rsid w:val="00645A56"/>
    <w:rsid w:val="006532DF"/>
    <w:rsid w:val="0065579D"/>
    <w:rsid w:val="00663792"/>
    <w:rsid w:val="0067046C"/>
    <w:rsid w:val="00673465"/>
    <w:rsid w:val="00676845"/>
    <w:rsid w:val="00680547"/>
    <w:rsid w:val="0068446F"/>
    <w:rsid w:val="0069428E"/>
    <w:rsid w:val="00696CAD"/>
    <w:rsid w:val="006A2422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E0C39"/>
    <w:rsid w:val="007F042C"/>
    <w:rsid w:val="007F1020"/>
    <w:rsid w:val="007F5873"/>
    <w:rsid w:val="007F61E2"/>
    <w:rsid w:val="00800921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1C44"/>
    <w:rsid w:val="00882091"/>
    <w:rsid w:val="008913D5"/>
    <w:rsid w:val="00893E75"/>
    <w:rsid w:val="008C2778"/>
    <w:rsid w:val="008C2F62"/>
    <w:rsid w:val="008C3333"/>
    <w:rsid w:val="008D020E"/>
    <w:rsid w:val="008D1117"/>
    <w:rsid w:val="008D15A4"/>
    <w:rsid w:val="008F36E4"/>
    <w:rsid w:val="008F5E37"/>
    <w:rsid w:val="00911F41"/>
    <w:rsid w:val="00933C8B"/>
    <w:rsid w:val="00951716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62D0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22BE"/>
    <w:rsid w:val="00A31AAC"/>
    <w:rsid w:val="00A32905"/>
    <w:rsid w:val="00A36C95"/>
    <w:rsid w:val="00A37DE3"/>
    <w:rsid w:val="00A448E2"/>
    <w:rsid w:val="00A519D1"/>
    <w:rsid w:val="00A6343B"/>
    <w:rsid w:val="00A65860"/>
    <w:rsid w:val="00A65C50"/>
    <w:rsid w:val="00A66DD2"/>
    <w:rsid w:val="00A85783"/>
    <w:rsid w:val="00AA41B3"/>
    <w:rsid w:val="00AA6670"/>
    <w:rsid w:val="00AB1ED6"/>
    <w:rsid w:val="00AB397D"/>
    <w:rsid w:val="00AB638A"/>
    <w:rsid w:val="00AB6E43"/>
    <w:rsid w:val="00AB7CD2"/>
    <w:rsid w:val="00AC1349"/>
    <w:rsid w:val="00AD6C51"/>
    <w:rsid w:val="00AE05CF"/>
    <w:rsid w:val="00AF3016"/>
    <w:rsid w:val="00B01180"/>
    <w:rsid w:val="00B03A45"/>
    <w:rsid w:val="00B16A9F"/>
    <w:rsid w:val="00B2236C"/>
    <w:rsid w:val="00B22FE6"/>
    <w:rsid w:val="00B3033D"/>
    <w:rsid w:val="00B356AF"/>
    <w:rsid w:val="00B46651"/>
    <w:rsid w:val="00B62087"/>
    <w:rsid w:val="00B62F41"/>
    <w:rsid w:val="00B73785"/>
    <w:rsid w:val="00B760E1"/>
    <w:rsid w:val="00B769D8"/>
    <w:rsid w:val="00B807F8"/>
    <w:rsid w:val="00B858FF"/>
    <w:rsid w:val="00B962C7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643D"/>
    <w:rsid w:val="00C47CE3"/>
    <w:rsid w:val="00C635B6"/>
    <w:rsid w:val="00C70DFC"/>
    <w:rsid w:val="00C82466"/>
    <w:rsid w:val="00C84097"/>
    <w:rsid w:val="00C859C3"/>
    <w:rsid w:val="00CA2D58"/>
    <w:rsid w:val="00CB429B"/>
    <w:rsid w:val="00CC2753"/>
    <w:rsid w:val="00CD093E"/>
    <w:rsid w:val="00CD1556"/>
    <w:rsid w:val="00CD1FD7"/>
    <w:rsid w:val="00CE199A"/>
    <w:rsid w:val="00CE5AC7"/>
    <w:rsid w:val="00CF04CA"/>
    <w:rsid w:val="00CF0BBB"/>
    <w:rsid w:val="00CF525A"/>
    <w:rsid w:val="00D04E38"/>
    <w:rsid w:val="00D1283A"/>
    <w:rsid w:val="00D17979"/>
    <w:rsid w:val="00D2075F"/>
    <w:rsid w:val="00D3257B"/>
    <w:rsid w:val="00D40416"/>
    <w:rsid w:val="00D45CF7"/>
    <w:rsid w:val="00D4782A"/>
    <w:rsid w:val="00D566F0"/>
    <w:rsid w:val="00D7603E"/>
    <w:rsid w:val="00D8579C"/>
    <w:rsid w:val="00D86A84"/>
    <w:rsid w:val="00D90124"/>
    <w:rsid w:val="00D9392F"/>
    <w:rsid w:val="00D94942"/>
    <w:rsid w:val="00D950B5"/>
    <w:rsid w:val="00DA41F5"/>
    <w:rsid w:val="00DB5B54"/>
    <w:rsid w:val="00DB7E1B"/>
    <w:rsid w:val="00DC1D81"/>
    <w:rsid w:val="00DC7790"/>
    <w:rsid w:val="00DE4F88"/>
    <w:rsid w:val="00E13F36"/>
    <w:rsid w:val="00E202D7"/>
    <w:rsid w:val="00E451EA"/>
    <w:rsid w:val="00E53E52"/>
    <w:rsid w:val="00E575AF"/>
    <w:rsid w:val="00E57F4B"/>
    <w:rsid w:val="00E63889"/>
    <w:rsid w:val="00E64E31"/>
    <w:rsid w:val="00E65EB7"/>
    <w:rsid w:val="00E71C8D"/>
    <w:rsid w:val="00E72360"/>
    <w:rsid w:val="00E80DA2"/>
    <w:rsid w:val="00E85B8B"/>
    <w:rsid w:val="00E9184A"/>
    <w:rsid w:val="00E972A7"/>
    <w:rsid w:val="00EA2839"/>
    <w:rsid w:val="00EB356C"/>
    <w:rsid w:val="00EB3E91"/>
    <w:rsid w:val="00EC6894"/>
    <w:rsid w:val="00ED6B12"/>
    <w:rsid w:val="00ED6F50"/>
    <w:rsid w:val="00EE0D3E"/>
    <w:rsid w:val="00EE44D6"/>
    <w:rsid w:val="00EF326D"/>
    <w:rsid w:val="00EF53FE"/>
    <w:rsid w:val="00F245A7"/>
    <w:rsid w:val="00F24E53"/>
    <w:rsid w:val="00F2643C"/>
    <w:rsid w:val="00F3295A"/>
    <w:rsid w:val="00F34D8E"/>
    <w:rsid w:val="00F3669D"/>
    <w:rsid w:val="00F405F8"/>
    <w:rsid w:val="00F41154"/>
    <w:rsid w:val="00F4700F"/>
    <w:rsid w:val="00F47D2C"/>
    <w:rsid w:val="00F51F7F"/>
    <w:rsid w:val="00F573EA"/>
    <w:rsid w:val="00F57E9D"/>
    <w:rsid w:val="00F63B7B"/>
    <w:rsid w:val="00F855C3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D1827"/>
  <w15:chartTrackingRefBased/>
  <w15:docId w15:val="{07BCEA79-4928-FE4A-829F-BD5676BC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586F35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6A242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ds.com/index.php/AJ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B025-1557-428D-A936-F864317C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ournalajds.com/index.php/AJ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7</cp:revision>
  <dcterms:created xsi:type="dcterms:W3CDTF">2026-02-05T09:01:00Z</dcterms:created>
  <dcterms:modified xsi:type="dcterms:W3CDTF">2026-02-06T11:39:00Z</dcterms:modified>
</cp:coreProperties>
</file>